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CA0F1" w14:textId="77777777" w:rsidR="00B445FD" w:rsidRPr="00B445FD" w:rsidRDefault="00B445FD" w:rsidP="00493F92">
      <w:pPr>
        <w:ind w:left="0"/>
        <w:jc w:val="both"/>
        <w:rPr>
          <w:rFonts w:ascii="Tahoma" w:hAnsi="Tahoma" w:cs="Tahoma"/>
          <w:b/>
          <w:bCs/>
          <w:noProof/>
        </w:rPr>
      </w:pPr>
      <w:r w:rsidRPr="00B445FD">
        <w:rPr>
          <w:rFonts w:ascii="Tahoma" w:hAnsi="Tahoma" w:cs="Tahoma"/>
          <w:b/>
          <w:bCs/>
          <w:noProof/>
        </w:rPr>
        <w:t>ZP/2501/32/23</w:t>
      </w:r>
      <w:r w:rsidRPr="00B445FD">
        <w:rPr>
          <w:rFonts w:ascii="Tahoma" w:hAnsi="Tahoma" w:cs="Tahoma"/>
          <w:b/>
          <w:bCs/>
          <w:noProof/>
        </w:rPr>
        <w:tab/>
      </w:r>
    </w:p>
    <w:p w14:paraId="2C27B566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  <w:u w:val="single"/>
        </w:rPr>
      </w:pPr>
    </w:p>
    <w:p w14:paraId="0A66C51A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  <w:u w:val="single"/>
        </w:rPr>
      </w:pPr>
    </w:p>
    <w:p w14:paraId="23A42F05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  <w:u w:val="single"/>
        </w:rPr>
      </w:pPr>
    </w:p>
    <w:p w14:paraId="6CAC8B9C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  <w:r w:rsidRPr="00B445FD">
        <w:rPr>
          <w:rFonts w:ascii="Tahoma" w:hAnsi="Tahoma" w:cs="Tahoma"/>
          <w:b/>
          <w:bCs/>
          <w:noProof/>
        </w:rPr>
        <w:t>SPECYFIKACJA WARUNKÓW  ZAMÓWIENIA</w:t>
      </w:r>
    </w:p>
    <w:p w14:paraId="3274D3BD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  <w:r w:rsidRPr="00B445FD">
        <w:rPr>
          <w:rFonts w:ascii="Tahoma" w:hAnsi="Tahoma" w:cs="Tahoma"/>
          <w:b/>
          <w:bCs/>
          <w:noProof/>
        </w:rPr>
        <w:t>(SWZ)</w:t>
      </w:r>
    </w:p>
    <w:p w14:paraId="46EBBB13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5C749155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7EF84404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  <w:r w:rsidRPr="00B445FD">
        <w:rPr>
          <w:rFonts w:ascii="Tahoma" w:hAnsi="Tahoma" w:cs="Tahoma"/>
          <w:b/>
          <w:bCs/>
          <w:noProof/>
          <w:u w:val="single"/>
        </w:rPr>
        <w:t>ZAMAWIAJĄCY</w:t>
      </w:r>
      <w:r w:rsidRPr="00B445FD">
        <w:rPr>
          <w:rFonts w:ascii="Tahoma" w:hAnsi="Tahoma" w:cs="Tahoma"/>
          <w:b/>
          <w:bCs/>
          <w:noProof/>
        </w:rPr>
        <w:t xml:space="preserve">:     </w:t>
      </w:r>
    </w:p>
    <w:p w14:paraId="15563B00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  <w:r w:rsidRPr="00B445FD">
        <w:rPr>
          <w:rFonts w:ascii="Tahoma" w:hAnsi="Tahoma" w:cs="Tahoma"/>
          <w:b/>
          <w:bCs/>
          <w:noProof/>
        </w:rPr>
        <w:t>SPECJALISTYCZNY  SZPITAL  WOJEWÓDZKI w CIECHANOWIE</w:t>
      </w:r>
    </w:p>
    <w:p w14:paraId="2822380F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  <w:r w:rsidRPr="00B445FD">
        <w:rPr>
          <w:rFonts w:ascii="Tahoma" w:hAnsi="Tahoma" w:cs="Tahoma"/>
          <w:b/>
          <w:bCs/>
          <w:noProof/>
        </w:rPr>
        <w:t>ul. Powstańców Wielkopolskich 2</w:t>
      </w:r>
    </w:p>
    <w:p w14:paraId="43CD4EBF" w14:textId="54BBCA93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  <w:r w:rsidRPr="00B445FD">
        <w:rPr>
          <w:rFonts w:ascii="Tahoma" w:hAnsi="Tahoma" w:cs="Tahoma"/>
          <w:b/>
          <w:bCs/>
          <w:noProof/>
        </w:rPr>
        <w:t>06-400 Ciechanów</w:t>
      </w:r>
    </w:p>
    <w:p w14:paraId="3652D12D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222F7262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1143D493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723EBD01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  <w:u w:val="single"/>
        </w:rPr>
      </w:pPr>
      <w:r w:rsidRPr="00B445FD">
        <w:rPr>
          <w:rFonts w:ascii="Tahoma" w:hAnsi="Tahoma" w:cs="Tahoma"/>
          <w:b/>
          <w:bCs/>
          <w:noProof/>
          <w:u w:val="single"/>
        </w:rPr>
        <w:t>PRZEDMIOT  ZAMÓWIENIA:</w:t>
      </w:r>
    </w:p>
    <w:p w14:paraId="6BE5B2A4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  <w:u w:val="single"/>
        </w:rPr>
      </w:pPr>
    </w:p>
    <w:p w14:paraId="62A4F340" w14:textId="243E5A7F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  <w:u w:val="single"/>
        </w:rPr>
      </w:pPr>
      <w:r w:rsidRPr="00B445FD">
        <w:rPr>
          <w:rFonts w:ascii="Tahoma" w:hAnsi="Tahoma" w:cs="Tahoma"/>
          <w:b/>
          <w:bCs/>
          <w:noProof/>
          <w:u w:val="single"/>
        </w:rPr>
        <w:t>Zakup i dostawa mleka i jego przetworów</w:t>
      </w:r>
    </w:p>
    <w:p w14:paraId="66033157" w14:textId="6966F839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  <w:u w:val="single"/>
        </w:rPr>
      </w:pPr>
    </w:p>
    <w:p w14:paraId="2388C8E0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518EECED" w14:textId="7A0332D2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  <w:r w:rsidRPr="00B445FD">
        <w:rPr>
          <w:rFonts w:ascii="Tahoma" w:hAnsi="Tahoma" w:cs="Tahoma"/>
          <w:b/>
          <w:bCs/>
          <w:noProof/>
        </w:rPr>
        <w:t xml:space="preserve"> Postępowanie:  </w:t>
      </w:r>
      <w:r w:rsidR="005121D3" w:rsidRPr="005121D3">
        <w:rPr>
          <w:rFonts w:ascii="Tahoma" w:hAnsi="Tahoma" w:cs="Tahoma"/>
          <w:b/>
          <w:bCs/>
          <w:noProof/>
        </w:rPr>
        <w:t>Ogłoszenie nr 2023/BZP 00169055 z dnia 2023-04-07</w:t>
      </w:r>
    </w:p>
    <w:p w14:paraId="732418BC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  <w:r w:rsidRPr="00B445FD">
        <w:rPr>
          <w:rFonts w:ascii="Tahoma" w:hAnsi="Tahoma" w:cs="Tahoma"/>
          <w:b/>
          <w:bCs/>
          <w:noProof/>
        </w:rPr>
        <w:t xml:space="preserve"> Dokumenty zamówienia opublikowane w portalu zakupowym zamawiającego </w:t>
      </w:r>
    </w:p>
    <w:p w14:paraId="4AD5DFEE" w14:textId="61640FD5" w:rsidR="00B445FD" w:rsidRPr="00B445FD" w:rsidRDefault="00493F92" w:rsidP="00493F92">
      <w:pPr>
        <w:jc w:val="both"/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/>
          <w:bCs/>
          <w:noProof/>
        </w:rPr>
        <w:t xml:space="preserve"> </w:t>
      </w:r>
      <w:hyperlink r:id="rId8" w:history="1">
        <w:r w:rsidRPr="00B445FD">
          <w:rPr>
            <w:rStyle w:val="Hipercze"/>
            <w:rFonts w:ascii="Tahoma" w:hAnsi="Tahoma" w:cs="Tahoma"/>
            <w:b/>
            <w:bCs/>
            <w:noProof/>
          </w:rPr>
          <w:t>https://zamowienia.szpitalciechanow.com.pl/</w:t>
        </w:r>
      </w:hyperlink>
      <w:r w:rsidR="00B445FD" w:rsidRPr="00B445FD">
        <w:rPr>
          <w:rFonts w:ascii="Tahoma" w:hAnsi="Tahoma" w:cs="Tahoma"/>
          <w:b/>
          <w:bCs/>
          <w:noProof/>
        </w:rPr>
        <w:t xml:space="preserve"> </w:t>
      </w:r>
    </w:p>
    <w:p w14:paraId="09FC7C37" w14:textId="77777777" w:rsidR="00B445FD" w:rsidRPr="00B445FD" w:rsidRDefault="00B445FD" w:rsidP="00493F92">
      <w:pPr>
        <w:ind w:left="0"/>
        <w:jc w:val="both"/>
        <w:rPr>
          <w:rFonts w:ascii="Tahoma" w:hAnsi="Tahoma" w:cs="Tahoma"/>
          <w:b/>
          <w:bCs/>
          <w:noProof/>
        </w:rPr>
      </w:pPr>
    </w:p>
    <w:p w14:paraId="3635F9C9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4FBC6983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0A28AA19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55123CF3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37B91523" w14:textId="43575DC4" w:rsidR="00B445FD" w:rsidRPr="00B445FD" w:rsidRDefault="00493F92" w:rsidP="00493F92">
      <w:pPr>
        <w:ind w:left="0" w:firstLine="57"/>
        <w:jc w:val="both"/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/>
          <w:bCs/>
          <w:noProof/>
          <w:u w:val="single"/>
        </w:rPr>
        <w:t xml:space="preserve"> </w:t>
      </w:r>
      <w:r w:rsidR="00B445FD" w:rsidRPr="00B445FD">
        <w:rPr>
          <w:rFonts w:ascii="Tahoma" w:hAnsi="Tahoma" w:cs="Tahoma"/>
          <w:b/>
          <w:bCs/>
          <w:noProof/>
          <w:u w:val="single"/>
        </w:rPr>
        <w:t>TRYB UDZIELENIA ZAMÓWIENIA:</w:t>
      </w:r>
      <w:r w:rsidR="00B445FD" w:rsidRPr="00B445FD">
        <w:rPr>
          <w:rFonts w:ascii="Tahoma" w:hAnsi="Tahoma" w:cs="Tahoma"/>
          <w:b/>
          <w:bCs/>
          <w:noProof/>
        </w:rPr>
        <w:t xml:space="preserve">  tryb podstawowy bez negocjacji</w:t>
      </w:r>
    </w:p>
    <w:p w14:paraId="526CB7E8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2FD8111B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0F14F9C6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32BEE6EA" w14:textId="77777777" w:rsid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50133D25" w14:textId="77777777" w:rsid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4005478E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noProof/>
        </w:rPr>
      </w:pPr>
    </w:p>
    <w:p w14:paraId="60AD6B82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i/>
          <w:iCs/>
          <w:noProof/>
        </w:rPr>
      </w:pPr>
    </w:p>
    <w:p w14:paraId="78024585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i/>
          <w:iCs/>
          <w:noProof/>
        </w:rPr>
      </w:pPr>
      <w:r w:rsidRPr="00B445FD">
        <w:rPr>
          <w:rFonts w:ascii="Tahoma" w:hAnsi="Tahoma" w:cs="Tahoma"/>
          <w:b/>
          <w:bCs/>
          <w:i/>
          <w:iCs/>
          <w:noProof/>
        </w:rPr>
        <w:t>Zatwierdził:</w:t>
      </w:r>
    </w:p>
    <w:p w14:paraId="0A3203B8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i/>
          <w:iCs/>
          <w:noProof/>
        </w:rPr>
      </w:pPr>
      <w:r w:rsidRPr="00B445FD">
        <w:rPr>
          <w:rFonts w:ascii="Tahoma" w:hAnsi="Tahoma" w:cs="Tahoma"/>
          <w:b/>
          <w:bCs/>
          <w:i/>
          <w:iCs/>
          <w:noProof/>
        </w:rPr>
        <w:t>Andrzej Juliusz Kamasa</w:t>
      </w:r>
    </w:p>
    <w:p w14:paraId="3BC55BD2" w14:textId="77777777" w:rsidR="00B445FD" w:rsidRPr="00B445FD" w:rsidRDefault="00B445FD" w:rsidP="00493F92">
      <w:pPr>
        <w:jc w:val="both"/>
        <w:rPr>
          <w:rFonts w:ascii="Tahoma" w:hAnsi="Tahoma" w:cs="Tahoma"/>
          <w:b/>
          <w:bCs/>
          <w:i/>
          <w:iCs/>
          <w:noProof/>
        </w:rPr>
      </w:pPr>
      <w:r w:rsidRPr="00B445FD">
        <w:rPr>
          <w:rFonts w:ascii="Tahoma" w:hAnsi="Tahoma" w:cs="Tahoma"/>
          <w:b/>
          <w:bCs/>
          <w:i/>
          <w:iCs/>
          <w:noProof/>
        </w:rPr>
        <w:t>Dyrektor</w:t>
      </w:r>
    </w:p>
    <w:p w14:paraId="1D60670D" w14:textId="77777777" w:rsidR="00B445FD" w:rsidRDefault="00B445FD" w:rsidP="00493F92">
      <w:pPr>
        <w:jc w:val="both"/>
        <w:rPr>
          <w:rFonts w:ascii="Tahoma" w:hAnsi="Tahoma" w:cs="Tahoma"/>
          <w:b/>
          <w:bCs/>
          <w:i/>
          <w:iCs/>
          <w:noProof/>
        </w:rPr>
      </w:pPr>
    </w:p>
    <w:p w14:paraId="15A366F1" w14:textId="77777777" w:rsidR="00B445FD" w:rsidRDefault="00B445FD" w:rsidP="00493F92">
      <w:pPr>
        <w:jc w:val="both"/>
        <w:rPr>
          <w:rFonts w:ascii="Tahoma" w:hAnsi="Tahoma" w:cs="Tahoma"/>
          <w:b/>
          <w:bCs/>
          <w:i/>
          <w:iCs/>
          <w:noProof/>
        </w:rPr>
      </w:pPr>
    </w:p>
    <w:p w14:paraId="73B3C95C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76DC521C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2607EF50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28BB7637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7E149064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3548F043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15CE101D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28D4EE70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2A66834F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53508C19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3CBD4F45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461CEAB3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55D4E07E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5D3B364E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4B901B1F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699BA79C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4B34ECE9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456C25F1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36C37F3D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4B78893D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37CD582E" w14:textId="77777777" w:rsid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3787B61C" w14:textId="77777777" w:rsidR="00B445FD" w:rsidRP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165E1672" w14:textId="4E3A85E4" w:rsidR="00B445FD" w:rsidRPr="00B445FD" w:rsidRDefault="00B445FD" w:rsidP="00B445FD">
      <w:pPr>
        <w:rPr>
          <w:rFonts w:ascii="Tahoma" w:hAnsi="Tahoma" w:cs="Tahoma"/>
          <w:b/>
          <w:bCs/>
          <w:noProof/>
        </w:rPr>
      </w:pPr>
      <w:r w:rsidRPr="00B445FD">
        <w:rPr>
          <w:rFonts w:ascii="Tahoma" w:hAnsi="Tahoma" w:cs="Tahoma"/>
          <w:b/>
          <w:bCs/>
          <w:noProof/>
        </w:rPr>
        <w:t xml:space="preserve">Ciechanów, </w:t>
      </w:r>
      <w:r w:rsidR="00113222" w:rsidRPr="00113222">
        <w:rPr>
          <w:rFonts w:ascii="Tahoma" w:hAnsi="Tahoma" w:cs="Tahoma"/>
          <w:b/>
          <w:bCs/>
          <w:noProof/>
        </w:rPr>
        <w:t>06</w:t>
      </w:r>
      <w:r w:rsidRPr="00B445FD">
        <w:rPr>
          <w:rFonts w:ascii="Tahoma" w:hAnsi="Tahoma" w:cs="Tahoma"/>
          <w:b/>
          <w:bCs/>
          <w:noProof/>
        </w:rPr>
        <w:t>.0</w:t>
      </w:r>
      <w:r w:rsidR="00113222" w:rsidRPr="00113222">
        <w:rPr>
          <w:rFonts w:ascii="Tahoma" w:hAnsi="Tahoma" w:cs="Tahoma"/>
          <w:b/>
          <w:bCs/>
          <w:noProof/>
        </w:rPr>
        <w:t>4</w:t>
      </w:r>
      <w:r w:rsidRPr="00B445FD">
        <w:rPr>
          <w:rFonts w:ascii="Tahoma" w:hAnsi="Tahoma" w:cs="Tahoma"/>
          <w:b/>
          <w:bCs/>
          <w:noProof/>
        </w:rPr>
        <w:t>.202</w:t>
      </w:r>
      <w:r w:rsidR="00113222" w:rsidRPr="00113222">
        <w:rPr>
          <w:rFonts w:ascii="Tahoma" w:hAnsi="Tahoma" w:cs="Tahoma"/>
          <w:b/>
          <w:bCs/>
          <w:noProof/>
        </w:rPr>
        <w:t>3</w:t>
      </w:r>
      <w:r w:rsidRPr="00B445FD">
        <w:rPr>
          <w:rFonts w:ascii="Tahoma" w:hAnsi="Tahoma" w:cs="Tahoma"/>
          <w:b/>
          <w:bCs/>
          <w:noProof/>
        </w:rPr>
        <w:t xml:space="preserve"> r</w:t>
      </w:r>
    </w:p>
    <w:p w14:paraId="328FDA26" w14:textId="77777777" w:rsidR="00B445FD" w:rsidRP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53B0A943" w14:textId="77777777" w:rsidR="00B445FD" w:rsidRPr="00B445FD" w:rsidRDefault="00B445FD" w:rsidP="00B445FD">
      <w:pPr>
        <w:rPr>
          <w:rFonts w:ascii="Tahoma" w:hAnsi="Tahoma" w:cs="Tahoma"/>
          <w:b/>
          <w:bCs/>
          <w:i/>
          <w:iCs/>
          <w:noProof/>
        </w:rPr>
      </w:pPr>
    </w:p>
    <w:p w14:paraId="3332A80E" w14:textId="77777777" w:rsidR="00B445FD" w:rsidRDefault="00B445FD" w:rsidP="003F5E69">
      <w:pPr>
        <w:ind w:left="0"/>
        <w:rPr>
          <w:noProof/>
        </w:rPr>
      </w:pPr>
    </w:p>
    <w:p w14:paraId="26C79F89" w14:textId="77777777" w:rsidR="002A4922" w:rsidRDefault="002A4922" w:rsidP="007F1F9F">
      <w:pPr>
        <w:rPr>
          <w:noProof/>
        </w:rPr>
      </w:pPr>
    </w:p>
    <w:p w14:paraId="5C84A077" w14:textId="77777777" w:rsidR="002A4922" w:rsidRDefault="002A4922" w:rsidP="007F1F9F">
      <w:pPr>
        <w:rPr>
          <w:noProof/>
        </w:rPr>
      </w:pPr>
    </w:p>
    <w:p w14:paraId="756489AF" w14:textId="77777777" w:rsidR="002A4922" w:rsidRPr="008B333B" w:rsidRDefault="002A4922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1322B4B4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2171B703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24526DEF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62BD166B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48E36C68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655260FF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12C9A544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15233792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3D256761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7D687A93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48C503D9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073A5328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5DEBEF34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412DAD0B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110022F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3CF35E1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17A2C071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53D82B6D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4D04BB05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5B009A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882165B" w14:textId="6C62175A" w:rsidR="002A4922" w:rsidRPr="008B333B" w:rsidRDefault="004004A8" w:rsidP="00B445FD">
      <w:pPr>
        <w:ind w:left="0"/>
        <w:rPr>
          <w:noProof/>
        </w:rPr>
      </w:pPr>
      <w:r w:rsidRPr="008B333B">
        <w:rPr>
          <w:noProof/>
        </w:rPr>
        <w:fldChar w:fldCharType="end"/>
      </w:r>
    </w:p>
    <w:p w14:paraId="550D9A74" w14:textId="38CB387F" w:rsidR="00A62026" w:rsidRDefault="00A62026" w:rsidP="007F1F9F">
      <w:pPr>
        <w:rPr>
          <w:noProof/>
        </w:rPr>
      </w:pPr>
    </w:p>
    <w:p w14:paraId="23F04F63" w14:textId="77777777" w:rsidR="003F5E69" w:rsidRDefault="003F5E69" w:rsidP="007F1F9F">
      <w:pPr>
        <w:rPr>
          <w:noProof/>
        </w:rPr>
      </w:pPr>
    </w:p>
    <w:p w14:paraId="1DFCA6A6" w14:textId="77777777" w:rsidR="003F5E69" w:rsidRDefault="003F5E69" w:rsidP="007F1F9F">
      <w:pPr>
        <w:rPr>
          <w:noProof/>
        </w:rPr>
      </w:pPr>
    </w:p>
    <w:p w14:paraId="77366B56" w14:textId="77777777" w:rsidR="003F5E69" w:rsidRDefault="003F5E69" w:rsidP="007F1F9F">
      <w:pPr>
        <w:rPr>
          <w:noProof/>
        </w:rPr>
      </w:pPr>
    </w:p>
    <w:p w14:paraId="630539C2" w14:textId="77777777" w:rsidR="003F5E69" w:rsidRDefault="003F5E69" w:rsidP="007F1F9F">
      <w:pPr>
        <w:rPr>
          <w:noProof/>
        </w:rPr>
      </w:pPr>
    </w:p>
    <w:p w14:paraId="56255418" w14:textId="77777777" w:rsidR="003F5E69" w:rsidRDefault="003F5E69" w:rsidP="007F1F9F">
      <w:pPr>
        <w:rPr>
          <w:noProof/>
        </w:rPr>
      </w:pPr>
    </w:p>
    <w:p w14:paraId="3FBC5939" w14:textId="77777777" w:rsidR="003F5E69" w:rsidRDefault="003F5E69" w:rsidP="007F1F9F">
      <w:pPr>
        <w:rPr>
          <w:noProof/>
        </w:rPr>
      </w:pPr>
    </w:p>
    <w:p w14:paraId="20446B4A" w14:textId="77777777" w:rsidR="003F5E69" w:rsidRDefault="003F5E69" w:rsidP="007F1F9F">
      <w:pPr>
        <w:rPr>
          <w:noProof/>
        </w:rPr>
      </w:pPr>
    </w:p>
    <w:p w14:paraId="2B631E36" w14:textId="77777777" w:rsidR="003F5E69" w:rsidRDefault="003F5E69" w:rsidP="007F1F9F">
      <w:pPr>
        <w:rPr>
          <w:noProof/>
        </w:rPr>
      </w:pPr>
    </w:p>
    <w:p w14:paraId="2C927F86" w14:textId="77777777" w:rsidR="003F5E69" w:rsidRDefault="003F5E69" w:rsidP="007F1F9F">
      <w:pPr>
        <w:rPr>
          <w:noProof/>
        </w:rPr>
      </w:pPr>
    </w:p>
    <w:p w14:paraId="67432598" w14:textId="77777777" w:rsidR="007160CA" w:rsidRPr="008B333B" w:rsidRDefault="007160CA" w:rsidP="007F1F9F">
      <w:pPr>
        <w:rPr>
          <w:noProof/>
        </w:rPr>
      </w:pPr>
    </w:p>
    <w:p w14:paraId="3D6AED56" w14:textId="77777777" w:rsidR="006B71F5" w:rsidRPr="006B71F5" w:rsidRDefault="006B71F5" w:rsidP="006B71F5">
      <w:pPr>
        <w:rPr>
          <w:b/>
          <w:noProof/>
          <w:u w:val="single"/>
        </w:rPr>
      </w:pPr>
      <w:r w:rsidRPr="006B71F5">
        <w:rPr>
          <w:b/>
          <w:noProof/>
        </w:rPr>
        <w:lastRenderedPageBreak/>
        <w:t>ZP/2501/32/23</w:t>
      </w:r>
      <w:r w:rsidRPr="006B71F5">
        <w:rPr>
          <w:b/>
          <w:noProof/>
        </w:rPr>
        <w:tab/>
      </w:r>
    </w:p>
    <w:p w14:paraId="05EB42D1" w14:textId="785058C8" w:rsidR="004004A8" w:rsidRPr="008B333B" w:rsidRDefault="004004A8" w:rsidP="007F1F9F">
      <w:pPr>
        <w:rPr>
          <w:b/>
          <w:noProof/>
        </w:rPr>
      </w:pPr>
      <w:r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0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0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9" w:history="1"/>
      <w:r w:rsidR="00A450A2" w:rsidRPr="008B333B">
        <w:rPr>
          <w:noProof/>
        </w:rPr>
        <w:t xml:space="preserve"> </w:t>
      </w:r>
      <w:hyperlink r:id="rId10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1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1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2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2"/>
    </w:p>
    <w:bookmarkEnd w:id="1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3" w:name="_Toc45190905"/>
      <w:r w:rsidRPr="008B333B">
        <w:rPr>
          <w:noProof/>
          <w:sz w:val="18"/>
          <w:u w:val="single"/>
        </w:rPr>
        <w:t>III.  Tryb udzielenia zamówienia</w:t>
      </w:r>
      <w:bookmarkEnd w:id="3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4" w:name="_Toc516142252"/>
      <w:bookmarkStart w:id="5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6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6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7" w:name="_Hlk45025655"/>
      <w:bookmarkStart w:id="8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9" w:name="_Toc512504538"/>
      <w:bookmarkStart w:id="10" w:name="_Hlk535826656"/>
      <w:bookmarkEnd w:id="4"/>
      <w:bookmarkEnd w:id="7"/>
      <w:bookmarkEnd w:id="8"/>
    </w:p>
    <w:p w14:paraId="2D4613AD" w14:textId="7154856C" w:rsidR="007A6BD1" w:rsidRPr="003F5E69" w:rsidRDefault="007A6BD1" w:rsidP="003F5E69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bCs/>
          <w:noProof/>
          <w:u w:val="single"/>
        </w:rPr>
      </w:pPr>
      <w:r w:rsidRPr="008B333B">
        <w:rPr>
          <w:noProof/>
        </w:rPr>
        <w:t xml:space="preserve">Przedmiotem zamówienia  jest sukcesywna, w okresie </w:t>
      </w:r>
      <w:r w:rsidR="00C65648">
        <w:rPr>
          <w:b/>
          <w:bCs/>
          <w:noProof/>
        </w:rPr>
        <w:t>1</w:t>
      </w:r>
      <w:r w:rsidR="002F71FC">
        <w:rPr>
          <w:b/>
          <w:bCs/>
          <w:noProof/>
        </w:rPr>
        <w:t>2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1" w:name="_Hlk75780168"/>
      <w:r w:rsidR="003F5E69" w:rsidRPr="003F5E69">
        <w:rPr>
          <w:b/>
          <w:bCs/>
          <w:noProof/>
        </w:rPr>
        <w:t>zakup i dostawa mleka i jego przetworów</w:t>
      </w:r>
      <w:bookmarkEnd w:id="11"/>
      <w:r w:rsidR="003F5E69">
        <w:rPr>
          <w:b/>
          <w:bCs/>
          <w:noProof/>
          <w:u w:val="single"/>
        </w:rPr>
        <w:t>.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13A231C4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</w:tblGrid>
      <w:tr w:rsidR="00475BF6" w:rsidRPr="00475BF6" w14:paraId="6610748D" w14:textId="77777777" w:rsidTr="00475BF6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2DF255" w14:textId="77777777" w:rsidR="00475BF6" w:rsidRPr="00475BF6" w:rsidRDefault="00475BF6" w:rsidP="00475BF6">
            <w:pPr>
              <w:ind w:left="0" w:firstLine="363"/>
              <w:rPr>
                <w:noProof/>
              </w:rPr>
            </w:pPr>
            <w:r w:rsidRPr="00475BF6">
              <w:rPr>
                <w:b/>
                <w:noProof/>
              </w:rPr>
              <w:t xml:space="preserve"> </w:t>
            </w:r>
            <w:r w:rsidRPr="00475BF6">
              <w:rPr>
                <w:noProof/>
              </w:rPr>
              <w:t xml:space="preserve"> Symbol CP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B6776E" w14:textId="77777777" w:rsidR="00475BF6" w:rsidRPr="00475BF6" w:rsidRDefault="00475BF6" w:rsidP="00475BF6">
            <w:pPr>
              <w:ind w:left="567"/>
              <w:rPr>
                <w:noProof/>
              </w:rPr>
            </w:pPr>
            <w:r w:rsidRPr="00475BF6">
              <w:rPr>
                <w:noProof/>
              </w:rPr>
              <w:t>Opis:</w:t>
            </w:r>
          </w:p>
        </w:tc>
      </w:tr>
      <w:tr w:rsidR="00475BF6" w:rsidRPr="00475BF6" w14:paraId="5F351B29" w14:textId="77777777" w:rsidTr="00475BF6"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2AE7" w14:textId="10E44ACD" w:rsidR="00475BF6" w:rsidRPr="00475BF6" w:rsidRDefault="00475BF6" w:rsidP="00475BF6">
            <w:pPr>
              <w:ind w:left="0" w:firstLine="221"/>
              <w:rPr>
                <w:noProof/>
              </w:rPr>
            </w:pPr>
            <w:r w:rsidRPr="00475BF6">
              <w:rPr>
                <w:noProof/>
              </w:rPr>
              <w:t>15</w:t>
            </w:r>
            <w:r w:rsidR="0064202D">
              <w:rPr>
                <w:noProof/>
              </w:rPr>
              <w:t>510</w:t>
            </w:r>
            <w:r w:rsidRPr="00475BF6">
              <w:rPr>
                <w:noProof/>
              </w:rPr>
              <w:t>000-6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A60D" w14:textId="77777777" w:rsidR="00475BF6" w:rsidRPr="00475BF6" w:rsidRDefault="00475BF6" w:rsidP="00475BF6">
            <w:pPr>
              <w:ind w:left="567"/>
              <w:rPr>
                <w:noProof/>
              </w:rPr>
            </w:pPr>
            <w:r w:rsidRPr="00475BF6">
              <w:rPr>
                <w:noProof/>
              </w:rPr>
              <w:t>Mleko i śmietana</w:t>
            </w:r>
          </w:p>
        </w:tc>
      </w:tr>
      <w:tr w:rsidR="00475BF6" w:rsidRPr="00475BF6" w14:paraId="6E09C208" w14:textId="77777777" w:rsidTr="00475BF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D6F4" w14:textId="6EEA0E11" w:rsidR="00475BF6" w:rsidRPr="00475BF6" w:rsidRDefault="0064202D" w:rsidP="00475BF6">
            <w:pPr>
              <w:ind w:left="0" w:firstLine="221"/>
              <w:rPr>
                <w:noProof/>
              </w:rPr>
            </w:pPr>
            <w:r w:rsidRPr="0064202D">
              <w:rPr>
                <w:noProof/>
              </w:rPr>
              <w:t>15500000-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70F" w14:textId="68C47F06" w:rsidR="00475BF6" w:rsidRPr="00475BF6" w:rsidRDefault="00475BF6" w:rsidP="00475BF6">
            <w:pPr>
              <w:ind w:left="567"/>
              <w:rPr>
                <w:noProof/>
              </w:rPr>
            </w:pPr>
            <w:r w:rsidRPr="00475BF6">
              <w:rPr>
                <w:noProof/>
              </w:rPr>
              <w:t>Produkty mle</w:t>
            </w:r>
            <w:r w:rsidR="0064202D">
              <w:rPr>
                <w:noProof/>
              </w:rPr>
              <w:t>czarskie</w:t>
            </w:r>
          </w:p>
        </w:tc>
      </w:tr>
    </w:tbl>
    <w:p w14:paraId="357CB859" w14:textId="77777777" w:rsidR="00475BF6" w:rsidRDefault="00475BF6" w:rsidP="00475BF6">
      <w:pPr>
        <w:ind w:left="567"/>
        <w:rPr>
          <w:noProof/>
        </w:rPr>
      </w:pPr>
    </w:p>
    <w:p w14:paraId="2E1A1896" w14:textId="77777777" w:rsidR="00475BF6" w:rsidRDefault="00475BF6" w:rsidP="00475BF6">
      <w:pPr>
        <w:ind w:left="567"/>
        <w:rPr>
          <w:noProof/>
        </w:rPr>
      </w:pPr>
    </w:p>
    <w:p w14:paraId="14DCD710" w14:textId="08BB5F45" w:rsidR="00937B4C" w:rsidRDefault="00C05D24" w:rsidP="00EC7162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EC7162" w:rsidRPr="008B333B">
        <w:rPr>
          <w:noProof/>
        </w:rPr>
        <w:t xml:space="preserve"> </w:t>
      </w:r>
      <w:r w:rsidR="00475BF6">
        <w:rPr>
          <w:noProof/>
        </w:rPr>
        <w:t>nie dopuszcza</w:t>
      </w:r>
      <w:r w:rsidR="00EC7162" w:rsidRPr="008B333B">
        <w:rPr>
          <w:noProof/>
        </w:rPr>
        <w:t xml:space="preserve"> </w:t>
      </w:r>
      <w:r w:rsidR="00EC7162">
        <w:rPr>
          <w:noProof/>
        </w:rPr>
        <w:t xml:space="preserve">składania </w:t>
      </w:r>
      <w:r w:rsidRPr="008B333B">
        <w:rPr>
          <w:noProof/>
        </w:rPr>
        <w:t>ofert częściowych</w:t>
      </w:r>
      <w:r w:rsidR="00475BF6">
        <w:rPr>
          <w:noProof/>
        </w:rPr>
        <w:t>.</w:t>
      </w:r>
    </w:p>
    <w:tbl>
      <w:tblPr>
        <w:tblW w:w="4385" w:type="dxa"/>
        <w:tblInd w:w="562" w:type="dxa"/>
        <w:tblLook w:val="01E0" w:firstRow="1" w:lastRow="1" w:firstColumn="1" w:lastColumn="1" w:noHBand="0" w:noVBand="0"/>
      </w:tblPr>
      <w:tblGrid>
        <w:gridCol w:w="1247"/>
        <w:gridCol w:w="3138"/>
      </w:tblGrid>
      <w:tr w:rsidR="007469CF" w:rsidRPr="007469CF" w14:paraId="6E3FE4F8" w14:textId="77777777" w:rsidTr="00C52FC6">
        <w:trPr>
          <w:trHeight w:hRule="exact" w:val="27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AA52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b/>
                <w:snapToGrid w:val="0"/>
              </w:rPr>
            </w:pPr>
            <w:r w:rsidRPr="0010190B">
              <w:rPr>
                <w:b/>
                <w:snapToGrid w:val="0"/>
              </w:rPr>
              <w:t>Pakiet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E494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b/>
                <w:snapToGrid w:val="0"/>
              </w:rPr>
            </w:pPr>
            <w:r w:rsidRPr="0010190B">
              <w:rPr>
                <w:b/>
                <w:snapToGrid w:val="0"/>
              </w:rPr>
              <w:t>Przedmiot zamówienia</w:t>
            </w:r>
          </w:p>
        </w:tc>
      </w:tr>
      <w:tr w:rsidR="007469CF" w:rsidRPr="007469CF" w14:paraId="4204A6D8" w14:textId="77777777" w:rsidTr="00C52FC6">
        <w:trPr>
          <w:trHeight w:hRule="exact"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EAD1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10190B">
              <w:rPr>
                <w:snapToGrid w:val="0"/>
              </w:rPr>
              <w:t>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1CFB" w14:textId="6B9CE87F" w:rsidR="007469CF" w:rsidRPr="0010190B" w:rsidRDefault="005B009A" w:rsidP="007469CF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>
              <w:rPr>
                <w:snapToGrid w:val="0"/>
              </w:rPr>
              <w:t>Mleko i jego przetwory</w:t>
            </w:r>
          </w:p>
        </w:tc>
      </w:tr>
    </w:tbl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 xml:space="preserve">Zamawiający </w:t>
      </w:r>
      <w:bookmarkStart w:id="12" w:name="_Hlk82600977"/>
      <w:r w:rsidRPr="008B333B">
        <w:rPr>
          <w:noProof/>
        </w:rPr>
        <w:t xml:space="preserve">nie dopuszcza </w:t>
      </w:r>
      <w:bookmarkEnd w:id="12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3" w:name="_Hlk50013574"/>
      <w:r w:rsidRPr="008B333B">
        <w:rPr>
          <w:noProof/>
        </w:rPr>
        <w:lastRenderedPageBreak/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4" w:name="_Toc45190908"/>
      <w:bookmarkEnd w:id="13"/>
      <w:r w:rsidRPr="008B333B">
        <w:rPr>
          <w:b/>
          <w:i/>
          <w:noProof/>
          <w:u w:val="single"/>
        </w:rPr>
        <w:t>VI. Termin wykonania zamówienia</w:t>
      </w:r>
      <w:bookmarkEnd w:id="14"/>
    </w:p>
    <w:p w14:paraId="5558FCBC" w14:textId="39578600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35DC0" w:rsidRPr="00E35DC0">
        <w:rPr>
          <w:b/>
          <w:bCs/>
          <w:noProof/>
        </w:rPr>
        <w:t>1</w:t>
      </w:r>
      <w:r w:rsidR="007469CF">
        <w:rPr>
          <w:b/>
          <w:bCs/>
          <w:noProof/>
        </w:rPr>
        <w:t>2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5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5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6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6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6B21E824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FA3BBF">
        <w:rPr>
          <w:noProof/>
          <w:lang w:bidi="pl-PL"/>
        </w:rPr>
        <w:t>1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7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7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18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18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3CC0E5AC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</w:t>
      </w:r>
      <w:r w:rsidR="007469CF">
        <w:rPr>
          <w:rFonts w:eastAsia="Arial"/>
          <w:noProof/>
        </w:rPr>
        <w:t>Anna Antczak</w:t>
      </w:r>
      <w:r w:rsidRPr="008B333B">
        <w:rPr>
          <w:rFonts w:eastAsia="Arial"/>
          <w:noProof/>
        </w:rPr>
        <w:t xml:space="preserve"> </w:t>
      </w:r>
      <w:r w:rsidR="00EE3A48">
        <w:rPr>
          <w:noProof/>
        </w:rPr>
        <w:t xml:space="preserve">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4D1021">
        <w:rPr>
          <w:noProof/>
        </w:rPr>
        <w:t xml:space="preserve">3 </w:t>
      </w:r>
      <w:r w:rsidR="007469CF">
        <w:rPr>
          <w:noProof/>
        </w:rPr>
        <w:t>45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41D7FD7F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</w:t>
      </w:r>
      <w:r w:rsidR="00C73491" w:rsidRPr="00C73491">
        <w:rPr>
          <w:noProof/>
        </w:rPr>
        <w:t>–</w:t>
      </w:r>
      <w:r w:rsidRPr="008B333B">
        <w:rPr>
          <w:noProof/>
        </w:rPr>
        <w:t xml:space="preserve"> Krzysztof Różycki tel. 23 673 05 39  </w:t>
      </w:r>
      <w:hyperlink r:id="rId15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13"/>
      <w:r w:rsidRPr="008B333B">
        <w:rPr>
          <w:b/>
          <w:i/>
          <w:noProof/>
          <w:u w:val="single"/>
        </w:rPr>
        <w:t>XI. Termin związania ofertą</w:t>
      </w:r>
      <w:bookmarkEnd w:id="19"/>
    </w:p>
    <w:p w14:paraId="4350A2C6" w14:textId="77777777" w:rsidR="00150100" w:rsidRPr="00150100" w:rsidRDefault="00150100" w:rsidP="00150100">
      <w:pPr>
        <w:numPr>
          <w:ilvl w:val="0"/>
          <w:numId w:val="14"/>
        </w:numPr>
        <w:jc w:val="both"/>
        <w:rPr>
          <w:noProof/>
          <w:lang w:bidi="pl-PL"/>
        </w:rPr>
      </w:pPr>
      <w:r w:rsidRPr="00150100">
        <w:rPr>
          <w:noProof/>
          <w:lang w:bidi="pl-PL"/>
        </w:rPr>
        <w:t>Wykonawca jest związany ofertą w terminie  30 dni od dnia składania ofert 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E2531A" w:rsidRDefault="00B5612E" w:rsidP="007F1F9F">
      <w:pPr>
        <w:keepNext/>
        <w:ind w:left="284" w:right="0" w:hanging="284"/>
        <w:outlineLvl w:val="1"/>
        <w:rPr>
          <w:noProof/>
        </w:rPr>
      </w:pPr>
      <w:bookmarkStart w:id="20" w:name="_Toc45190914"/>
      <w:r w:rsidRPr="008B333B">
        <w:rPr>
          <w:b/>
          <w:i/>
          <w:noProof/>
          <w:u w:val="single"/>
        </w:rPr>
        <w:lastRenderedPageBreak/>
        <w:t xml:space="preserve">XII. Opis </w:t>
      </w:r>
      <w:r w:rsidRPr="00E2531A">
        <w:rPr>
          <w:b/>
          <w:i/>
          <w:noProof/>
          <w:u w:val="single"/>
        </w:rPr>
        <w:t>sposobu przygotowania oferty</w:t>
      </w:r>
      <w:bookmarkEnd w:id="20"/>
    </w:p>
    <w:p w14:paraId="7FDBB85E" w14:textId="77777777" w:rsidR="007A28C3" w:rsidRPr="00E2531A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2531A">
        <w:rPr>
          <w:noProof/>
        </w:rPr>
        <w:t>Ofertę należy sporządzić w języku polskim.</w:t>
      </w:r>
    </w:p>
    <w:p w14:paraId="2B3CFCD0" w14:textId="1C127036" w:rsidR="007A28C3" w:rsidRPr="00E2531A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2531A">
        <w:rPr>
          <w:noProof/>
          <w:sz w:val="18"/>
        </w:rPr>
        <w:t xml:space="preserve">Oferty należy sporządzić w </w:t>
      </w:r>
      <w:r w:rsidR="007F3E67" w:rsidRPr="00E2531A">
        <w:rPr>
          <w:b/>
          <w:noProof/>
          <w:sz w:val="18"/>
        </w:rPr>
        <w:t>pod rygorem nieważności, w formie elektronicznej (</w:t>
      </w:r>
      <w:r w:rsidR="007F3E67" w:rsidRPr="00E2531A">
        <w:rPr>
          <w:bCs/>
          <w:noProof/>
          <w:sz w:val="18"/>
        </w:rPr>
        <w:t>opatrzonej kwalifikowanym podpisem elektronicznym)</w:t>
      </w:r>
      <w:r w:rsidR="007F3E67" w:rsidRPr="00E2531A">
        <w:rPr>
          <w:b/>
          <w:noProof/>
          <w:sz w:val="18"/>
        </w:rPr>
        <w:t xml:space="preserve"> lub w postaci elektronicznej </w:t>
      </w:r>
      <w:r w:rsidR="007F3E67" w:rsidRPr="00E2531A">
        <w:rPr>
          <w:bCs/>
          <w:noProof/>
          <w:sz w:val="18"/>
        </w:rPr>
        <w:t>opatrzonej podpisem zaufanym lub podpisem osobisty</w:t>
      </w:r>
      <w:r w:rsidR="006A6253" w:rsidRPr="00E2531A">
        <w:rPr>
          <w:bCs/>
          <w:noProof/>
          <w:sz w:val="18"/>
        </w:rPr>
        <w:t>, zgodnie z art. 63 ust. 2 ustawy Pzp.</w:t>
      </w:r>
      <w:r w:rsidR="00B61753" w:rsidRPr="00E2531A">
        <w:rPr>
          <w:bCs/>
          <w:noProof/>
          <w:sz w:val="18"/>
        </w:rPr>
        <w:t xml:space="preserve"> Opatrzenie oferty podpisem zaufanym jest możliwe na </w:t>
      </w:r>
      <w:hyperlink r:id="rId16" w:history="1">
        <w:r w:rsidR="00B61753" w:rsidRPr="00E2531A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E2531A">
        <w:rPr>
          <w:bCs/>
          <w:noProof/>
          <w:sz w:val="18"/>
        </w:rPr>
        <w:t xml:space="preserve"> </w:t>
      </w:r>
    </w:p>
    <w:p w14:paraId="5DBB8B68" w14:textId="77777777" w:rsidR="002037B5" w:rsidRPr="00E2531A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2531A">
        <w:rPr>
          <w:noProof/>
        </w:rPr>
        <w:t xml:space="preserve">Ofertę sporządza się  w postaci plików elektronicznych (w formatach </w:t>
      </w:r>
      <w:r w:rsidRPr="00E2531A">
        <w:rPr>
          <w:b/>
          <w:noProof/>
        </w:rPr>
        <w:t xml:space="preserve">pdf, doc, xls), </w:t>
      </w:r>
      <w:r w:rsidRPr="00E2531A">
        <w:rPr>
          <w:bCs/>
          <w:noProof/>
        </w:rPr>
        <w:t>skatalogowanych w sposób następujący:</w:t>
      </w:r>
    </w:p>
    <w:p w14:paraId="7EDFF86F" w14:textId="77777777" w:rsidR="002037B5" w:rsidRPr="00E2531A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1" w:name="_Hlk58413704"/>
      <w:r w:rsidRPr="00E2531A">
        <w:rPr>
          <w:bCs/>
          <w:noProof/>
        </w:rPr>
        <w:t xml:space="preserve">Katalog pn. </w:t>
      </w:r>
      <w:r w:rsidRPr="00E2531A">
        <w:rPr>
          <w:b/>
          <w:noProof/>
          <w:u w:val="single"/>
        </w:rPr>
        <w:t>Formularze ofertowe</w:t>
      </w:r>
      <w:r w:rsidRPr="00E2531A">
        <w:rPr>
          <w:bCs/>
          <w:noProof/>
        </w:rPr>
        <w:t xml:space="preserve"> (RAR lub ZIP), zawierający:</w:t>
      </w:r>
    </w:p>
    <w:bookmarkEnd w:id="21"/>
    <w:p w14:paraId="714AAA7D" w14:textId="77777777" w:rsidR="007A28C3" w:rsidRPr="00E2531A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ofertowy – załącznik nr 1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,</w:t>
      </w:r>
    </w:p>
    <w:p w14:paraId="587B7A77" w14:textId="01C43537" w:rsidR="007A28C3" w:rsidRPr="00E2531A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cenowy – zestawienie asortymentowo-wartościowe załącznik nr 2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.</w:t>
      </w:r>
      <w:r w:rsidR="007A28C3" w:rsidRPr="00E2531A">
        <w:rPr>
          <w:noProof/>
          <w:sz w:val="18"/>
        </w:rPr>
        <w:t xml:space="preserve">                            </w:t>
      </w:r>
    </w:p>
    <w:p w14:paraId="14160737" w14:textId="77777777" w:rsidR="002037B5" w:rsidRPr="00E2531A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E2531A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E2531A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0158EBC9" w14:textId="77777777" w:rsidR="002D2555" w:rsidRPr="00E2531A" w:rsidRDefault="002D2555" w:rsidP="002D2555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2" w:name="_Hlk58838255"/>
      <w:r w:rsidRPr="00E2531A">
        <w:rPr>
          <w:bCs/>
        </w:rPr>
        <w:t xml:space="preserve">Katalog pn. </w:t>
      </w:r>
      <w:r w:rsidRPr="00E2531A">
        <w:rPr>
          <w:b/>
          <w:u w:val="single"/>
        </w:rPr>
        <w:t>Przedmiotowe środki dowodowe</w:t>
      </w:r>
      <w:r w:rsidRPr="00E2531A">
        <w:rPr>
          <w:bCs/>
        </w:rPr>
        <w:t xml:space="preserve"> (RAR lub ZIP), zawierający n</w:t>
      </w:r>
      <w:r w:rsidRPr="00E2531A">
        <w:rPr>
          <w:bCs/>
          <w:lang w:bidi="pl-PL"/>
        </w:rPr>
        <w:t xml:space="preserve">astępujące </w:t>
      </w:r>
      <w:bookmarkEnd w:id="22"/>
      <w:r w:rsidRPr="00E2531A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4B5A2236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rStyle w:val="postbody1"/>
          <w:bCs/>
          <w:lang w:bidi="pl-PL"/>
        </w:rPr>
      </w:pPr>
      <w:r w:rsidRPr="00E2531A">
        <w:rPr>
          <w:rStyle w:val="postbody1"/>
        </w:rPr>
        <w:t xml:space="preserve">oświadczenie organu upoważnionego do urzędowej kontroli żywności lub firmy upoważnionej do przeprowadzenia certyfikacji – stwierdzający, że w produkcji i w obrocie wymienionego w </w:t>
      </w:r>
      <w:proofErr w:type="spellStart"/>
      <w:r w:rsidRPr="00E2531A">
        <w:rPr>
          <w:rStyle w:val="postbody1"/>
        </w:rPr>
        <w:t>siwz</w:t>
      </w:r>
      <w:proofErr w:type="spellEnd"/>
      <w:r w:rsidRPr="00E2531A">
        <w:rPr>
          <w:rStyle w:val="postbody1"/>
        </w:rPr>
        <w:t xml:space="preserve"> asortymentu został opracowany, wdrożony i jest stosowany system HACCP (dotyczy zakładów produkujących lub wprowadzających żywność do obrotu, które podlegają takiemu obowiązkowi). W przypadku realizacji dostaw przez podwykonawców –  oświadczenie w tym zakresie o treści: „</w:t>
      </w:r>
      <w:r w:rsidRPr="00E2531A">
        <w:rPr>
          <w:rStyle w:val="postbody1"/>
          <w:i/>
        </w:rPr>
        <w:t>oświadczam, iż realizujący dostawy podwykonawca zarówno w produkcji jak i w obrocie oferowanego asortymentu opracował, wdrożył i stosuje system HACCP</w:t>
      </w:r>
      <w:r w:rsidRPr="00E2531A">
        <w:rPr>
          <w:rStyle w:val="postbody1"/>
        </w:rPr>
        <w:t>” – dotyczy zakładów produkujących lub wprowadzających żywność do obrotu, które podlegają takiemu obowiązkowi.</w:t>
      </w:r>
    </w:p>
    <w:p w14:paraId="5BDF4131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zaświadczenie o wpisie do rejestru Państwowej Inspekcji Sanitarnej</w:t>
      </w:r>
    </w:p>
    <w:p w14:paraId="1ED4D65C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Katalogi, zdjęcia, foldery, adresy stron internetowych itp. dotyczących przedmiotu oferty,</w:t>
      </w:r>
    </w:p>
    <w:p w14:paraId="1B819900" w14:textId="05BE9BBB" w:rsidR="00632525" w:rsidRPr="00E2531A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E2531A">
        <w:rPr>
          <w:bCs/>
          <w:noProof/>
          <w:lang w:bidi="pl-PL"/>
        </w:rPr>
        <w:t>Inne dokumenty, jeśli ich złożenia wraz z ofertą wymaga zamawiający w SWZ.</w:t>
      </w:r>
    </w:p>
    <w:p w14:paraId="7C690CD4" w14:textId="151A7444" w:rsidR="0069034F" w:rsidRPr="00E2531A" w:rsidRDefault="0069034F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E2531A">
        <w:rPr>
          <w:bCs/>
          <w:noProof/>
          <w:lang w:bidi="pl-PL"/>
        </w:rPr>
        <w:t>Pozostałe dokumenty wymienione w Załączniku nr 2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3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3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4" w:name="_Hlk81486259"/>
      <w:r w:rsidRPr="008B333B">
        <w:rPr>
          <w:bCs/>
          <w:noProof/>
          <w:lang w:bidi="pl-PL"/>
        </w:rPr>
        <w:t xml:space="preserve">Prawo o notariacie, </w:t>
      </w:r>
      <w:bookmarkEnd w:id="24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3EF70053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e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lastRenderedPageBreak/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5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5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7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73C9E583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26" w:name="_Hlk75780092"/>
      <w:r w:rsidR="00A15D29" w:rsidRPr="008B333B">
        <w:rPr>
          <w:noProof/>
          <w:lang w:bidi="pl-PL"/>
        </w:rPr>
        <w:t xml:space="preserve"> </w:t>
      </w:r>
      <w:bookmarkEnd w:id="26"/>
      <w:r w:rsidR="005121D3" w:rsidRPr="005121D3">
        <w:rPr>
          <w:b/>
          <w:bCs/>
          <w:noProof/>
          <w:lang w:bidi="pl-PL"/>
        </w:rPr>
        <w:t>18.04.2023</w:t>
      </w:r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.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7" w:name="_Toc45190916"/>
      <w:r w:rsidRPr="008B333B">
        <w:rPr>
          <w:b/>
          <w:i/>
          <w:noProof/>
          <w:u w:val="single"/>
        </w:rPr>
        <w:t>XIV. Termin otwarcia ofert</w:t>
      </w:r>
      <w:bookmarkEnd w:id="27"/>
    </w:p>
    <w:p w14:paraId="7D4A3CF3" w14:textId="551DEA10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 </w:t>
      </w:r>
      <w:r w:rsidR="00A64803" w:rsidRPr="008B333B">
        <w:rPr>
          <w:b/>
          <w:bCs/>
          <w:noProof/>
          <w:highlight w:val="yellow"/>
          <w:lang w:bidi="pl-PL"/>
        </w:rPr>
        <w:t xml:space="preserve">  </w:t>
      </w:r>
      <w:bookmarkStart w:id="28" w:name="_Hlk131752319"/>
      <w:r w:rsidR="005121D3">
        <w:rPr>
          <w:b/>
          <w:bCs/>
          <w:noProof/>
          <w:highlight w:val="yellow"/>
          <w:lang w:bidi="pl-PL"/>
        </w:rPr>
        <w:t>18</w:t>
      </w:r>
      <w:r w:rsidR="00545A42">
        <w:rPr>
          <w:b/>
          <w:bCs/>
          <w:noProof/>
          <w:highlight w:val="yellow"/>
          <w:lang w:bidi="pl-PL"/>
        </w:rPr>
        <w:t>.</w:t>
      </w:r>
      <w:r w:rsidR="00714F71" w:rsidRPr="006319D7">
        <w:rPr>
          <w:b/>
          <w:bCs/>
          <w:noProof/>
          <w:highlight w:val="yellow"/>
          <w:lang w:bidi="pl-PL"/>
        </w:rPr>
        <w:t>0</w:t>
      </w:r>
      <w:r w:rsidR="003F5E69">
        <w:rPr>
          <w:b/>
          <w:bCs/>
          <w:noProof/>
          <w:highlight w:val="yellow"/>
          <w:lang w:bidi="pl-PL"/>
        </w:rPr>
        <w:t>4</w:t>
      </w:r>
      <w:r w:rsidR="000C19DF" w:rsidRPr="006319D7">
        <w:rPr>
          <w:b/>
          <w:bCs/>
          <w:noProof/>
          <w:highlight w:val="yellow"/>
          <w:lang w:bidi="pl-PL"/>
        </w:rPr>
        <w:t>.202</w:t>
      </w:r>
      <w:r w:rsidR="00714F71" w:rsidRPr="006319D7">
        <w:rPr>
          <w:b/>
          <w:bCs/>
          <w:noProof/>
          <w:highlight w:val="yellow"/>
          <w:lang w:bidi="pl-PL"/>
        </w:rPr>
        <w:t>3</w:t>
      </w:r>
      <w:r w:rsidR="000C19DF" w:rsidRPr="008B333B">
        <w:rPr>
          <w:b/>
          <w:bCs/>
          <w:noProof/>
          <w:lang w:bidi="pl-PL"/>
        </w:rPr>
        <w:t xml:space="preserve"> </w:t>
      </w:r>
      <w:bookmarkEnd w:id="28"/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9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29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lastRenderedPageBreak/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7C45A9CA" w14:textId="77777777" w:rsidR="00BE18C2" w:rsidRPr="008B333B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178F96E2" w14:textId="77777777" w:rsidR="005D61B1" w:rsidRPr="008B333B" w:rsidRDefault="005D61B1" w:rsidP="0010190B">
      <w:pPr>
        <w:ind w:left="0"/>
        <w:rPr>
          <w:noProof/>
        </w:rPr>
      </w:pP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45190918"/>
      <w:r w:rsidRPr="008B333B">
        <w:rPr>
          <w:b/>
          <w:i/>
          <w:noProof/>
          <w:u w:val="single"/>
        </w:rPr>
        <w:t>XVI. Sposób obliczenia ceny</w:t>
      </w:r>
      <w:bookmarkEnd w:id="30"/>
    </w:p>
    <w:p w14:paraId="50257167" w14:textId="39BFA0A1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70FE6335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8B333B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8B333B">
        <w:rPr>
          <w:noProof/>
        </w:rPr>
        <w:t>Zamawiający</w:t>
      </w:r>
      <w:r w:rsidRPr="008B333B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8B333B">
        <w:rPr>
          <w:bCs/>
          <w:noProof/>
        </w:rPr>
        <w:t xml:space="preserve"> w sytuacjach wymienionych w projekcie umowy, będącym załącznikiem nr 3 do </w:t>
      </w:r>
      <w:r w:rsidR="004865BD" w:rsidRPr="008B333B">
        <w:rPr>
          <w:bCs/>
          <w:noProof/>
        </w:rPr>
        <w:t>SWZ</w:t>
      </w:r>
      <w:r w:rsidRPr="008B333B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6161F2E8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09310BF4" w:rsidR="005D61B1" w:rsidRPr="008B333B" w:rsidRDefault="004D4D5A" w:rsidP="00B018E1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1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1"/>
      <w:r w:rsidRPr="00501567">
        <w:rPr>
          <w:b/>
          <w:i/>
          <w:noProof/>
          <w:u w:val="single"/>
        </w:rPr>
        <w:t xml:space="preserve"> </w:t>
      </w:r>
    </w:p>
    <w:p w14:paraId="48D074F6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2" w:name="_Hlk529536884"/>
      <w:r w:rsidRPr="00C17736">
        <w:rPr>
          <w:noProof/>
        </w:rPr>
        <w:t>Przy wyborze najkorzystniejszej oferty zamawiający będzie się kierował następującymi kryteriami:</w:t>
      </w:r>
    </w:p>
    <w:p w14:paraId="0023CE66" w14:textId="77777777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3" w:name="_Hlk529536656"/>
      <w:r w:rsidRPr="00C17736">
        <w:rPr>
          <w:noProof/>
        </w:rPr>
        <w:t>cena                   – 80%</w:t>
      </w:r>
    </w:p>
    <w:p w14:paraId="78B1C80A" w14:textId="77777777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4" w:name="_Hlk529536930"/>
      <w:r w:rsidRPr="00C17736">
        <w:rPr>
          <w:noProof/>
        </w:rPr>
        <w:t>termin płatności  – 20%</w:t>
      </w:r>
    </w:p>
    <w:p w14:paraId="57540F2F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5" w:name="_Hlk529536978"/>
      <w:bookmarkEnd w:id="34"/>
      <w:r w:rsidRPr="00C17736">
        <w:rPr>
          <w:noProof/>
        </w:rPr>
        <w:t xml:space="preserve">Zamawiający dokona wyboru najkorzystniejszej oferty za pomocą systemu punktowego. </w:t>
      </w:r>
    </w:p>
    <w:p w14:paraId="4ED76759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r w:rsidRPr="00C17736">
        <w:rPr>
          <w:noProof/>
        </w:rPr>
        <w:t>Przy obliczaniu liczby punktów za kryterium ceny zostanie zastosowany następujący wzór:</w:t>
      </w:r>
      <w:r w:rsidRPr="00C17736">
        <w:rPr>
          <w:b/>
          <w:noProof/>
        </w:rPr>
        <w:t xml:space="preserve"> </w:t>
      </w:r>
    </w:p>
    <w:p w14:paraId="38A4A30A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            Cn                      </w:t>
      </w:r>
    </w:p>
    <w:p w14:paraId="1F0F8B14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PC = ---------------- x 80 pkt</w:t>
      </w:r>
    </w:p>
    <w:p w14:paraId="32574CF1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 xml:space="preserve">                              Cob                    </w:t>
      </w:r>
      <w:r w:rsidRPr="00C17736">
        <w:rPr>
          <w:noProof/>
        </w:rPr>
        <w:t>PC - liczba pkt przyznanych wykonawcy za zaoferowaną cenę</w:t>
      </w:r>
    </w:p>
    <w:p w14:paraId="5A2F88C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i/>
          <w:noProof/>
        </w:rPr>
      </w:pPr>
      <w:r w:rsidRPr="00C17736">
        <w:rPr>
          <w:noProof/>
        </w:rPr>
        <w:t xml:space="preserve">                                                                      </w:t>
      </w:r>
      <w:r w:rsidRPr="00C17736">
        <w:rPr>
          <w:i/>
          <w:noProof/>
        </w:rPr>
        <w:t>gdzie:</w:t>
      </w:r>
    </w:p>
    <w:p w14:paraId="6C9E075D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n   - najniższa zaoferowana cena</w:t>
      </w:r>
    </w:p>
    <w:p w14:paraId="058D5DEB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ob  - cena zaoferowana w ofercie badanej</w:t>
      </w:r>
    </w:p>
    <w:p w14:paraId="1B58BFD7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r w:rsidRPr="00C17736">
        <w:rPr>
          <w:noProof/>
        </w:rPr>
        <w:t xml:space="preserve">W kryterium „termin płatności” punkty zostaną przyznane w następującej wysokości: </w:t>
      </w:r>
    </w:p>
    <w:p w14:paraId="36C448D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>Za zaoferowany termin płatności od daty wystawienia faktury:</w:t>
      </w:r>
    </w:p>
    <w:p w14:paraId="232A25C3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14 dni – </w:t>
      </w:r>
      <w:r w:rsidRPr="00C17736">
        <w:rPr>
          <w:b/>
          <w:noProof/>
        </w:rPr>
        <w:t>10 pkt</w:t>
      </w:r>
      <w:r w:rsidRPr="00C17736">
        <w:rPr>
          <w:noProof/>
        </w:rPr>
        <w:t>.</w:t>
      </w:r>
    </w:p>
    <w:p w14:paraId="22F76748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30 dni </w:t>
      </w:r>
      <w:bookmarkStart w:id="36" w:name="_Hlk535316130"/>
      <w:r w:rsidRPr="00C17736">
        <w:rPr>
          <w:noProof/>
        </w:rPr>
        <w:t xml:space="preserve">– </w:t>
      </w:r>
      <w:r w:rsidRPr="00C17736">
        <w:rPr>
          <w:b/>
          <w:noProof/>
        </w:rPr>
        <w:t>15 pkt</w:t>
      </w:r>
      <w:r w:rsidRPr="00C17736">
        <w:rPr>
          <w:noProof/>
        </w:rPr>
        <w:t>.</w:t>
      </w:r>
    </w:p>
    <w:bookmarkEnd w:id="36"/>
    <w:p w14:paraId="57931BE5" w14:textId="79738BEA" w:rsidR="00F40EE0" w:rsidRPr="00501567" w:rsidRDefault="00C17736" w:rsidP="002F71FC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60 dni – </w:t>
      </w:r>
      <w:r w:rsidRPr="00C17736">
        <w:rPr>
          <w:b/>
          <w:noProof/>
        </w:rPr>
        <w:t>20 pkt</w:t>
      </w:r>
      <w:r w:rsidRPr="00C17736">
        <w:rPr>
          <w:noProof/>
        </w:rPr>
        <w:t>.</w:t>
      </w:r>
      <w:bookmarkEnd w:id="32"/>
      <w:bookmarkEnd w:id="33"/>
      <w:bookmarkEnd w:id="35"/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</w:t>
      </w:r>
      <w:r w:rsidRPr="008B333B">
        <w:rPr>
          <w:noProof/>
        </w:rPr>
        <w:lastRenderedPageBreak/>
        <w:t>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FF2B922" w14:textId="21503A42" w:rsidR="005D61B1" w:rsidRPr="008B333B" w:rsidRDefault="004C7672" w:rsidP="002F71FC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7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37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8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38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5"/>
    <w:bookmarkEnd w:id="9"/>
    <w:bookmarkEnd w:id="10"/>
    <w:p w14:paraId="5B5021BE" w14:textId="7DAF8C4A" w:rsidR="00B5612E" w:rsidRPr="008B333B" w:rsidRDefault="00B5612E" w:rsidP="00393B36">
      <w:pPr>
        <w:shd w:val="clear" w:color="auto" w:fill="FFFFFF"/>
        <w:tabs>
          <w:tab w:val="center" w:pos="426"/>
        </w:tabs>
        <w:rPr>
          <w:noProof/>
        </w:rPr>
      </w:pPr>
    </w:p>
    <w:p w14:paraId="52A5EF57" w14:textId="42DBAB35" w:rsidR="00C46D8D" w:rsidRPr="008B333B" w:rsidRDefault="00C46D8D" w:rsidP="00C46D8D">
      <w:pPr>
        <w:rPr>
          <w:noProof/>
        </w:rPr>
      </w:pPr>
    </w:p>
    <w:sectPr w:rsidR="00C46D8D" w:rsidRPr="008B333B" w:rsidSect="00194A38">
      <w:footerReference w:type="even" r:id="rId18"/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7569" w14:textId="77777777" w:rsidR="00D9227E" w:rsidRDefault="00D9227E" w:rsidP="004004A8">
      <w:r>
        <w:separator/>
      </w:r>
    </w:p>
  </w:endnote>
  <w:endnote w:type="continuationSeparator" w:id="0">
    <w:p w14:paraId="214C9865" w14:textId="77777777" w:rsidR="00D9227E" w:rsidRDefault="00D9227E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FCBC" w14:textId="77777777" w:rsidR="00D9227E" w:rsidRDefault="00D9227E" w:rsidP="004004A8">
      <w:r>
        <w:separator/>
      </w:r>
    </w:p>
  </w:footnote>
  <w:footnote w:type="continuationSeparator" w:id="0">
    <w:p w14:paraId="7EAE3367" w14:textId="77777777" w:rsidR="00D9227E" w:rsidRDefault="00D9227E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6374D6"/>
    <w:multiLevelType w:val="hybridMultilevel"/>
    <w:tmpl w:val="01207C5E"/>
    <w:lvl w:ilvl="0" w:tplc="A3683C1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8A427E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7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9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F005E1"/>
    <w:multiLevelType w:val="hybridMultilevel"/>
    <w:tmpl w:val="A4FCDA8E"/>
    <w:lvl w:ilvl="0" w:tplc="D5F018E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A427E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8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5D76A41"/>
    <w:multiLevelType w:val="multilevel"/>
    <w:tmpl w:val="29A87900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13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3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4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5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6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73200367">
    <w:abstractNumId w:val="0"/>
  </w:num>
  <w:num w:numId="2" w16cid:durableId="1619601595">
    <w:abstractNumId w:val="2"/>
  </w:num>
  <w:num w:numId="3" w16cid:durableId="156501263">
    <w:abstractNumId w:val="3"/>
  </w:num>
  <w:num w:numId="4" w16cid:durableId="1601522883">
    <w:abstractNumId w:val="65"/>
  </w:num>
  <w:num w:numId="5" w16cid:durableId="651256225">
    <w:abstractNumId w:val="52"/>
  </w:num>
  <w:num w:numId="6" w16cid:durableId="2137016604">
    <w:abstractNumId w:val="67"/>
  </w:num>
  <w:num w:numId="7" w16cid:durableId="882793281">
    <w:abstractNumId w:val="153"/>
  </w:num>
  <w:num w:numId="8" w16cid:durableId="153837697">
    <w:abstractNumId w:val="111"/>
  </w:num>
  <w:num w:numId="9" w16cid:durableId="1459252262">
    <w:abstractNumId w:val="155"/>
  </w:num>
  <w:num w:numId="10" w16cid:durableId="1070228992">
    <w:abstractNumId w:val="106"/>
  </w:num>
  <w:num w:numId="11" w16cid:durableId="1274479926">
    <w:abstractNumId w:val="87"/>
  </w:num>
  <w:num w:numId="12" w16cid:durableId="223101810">
    <w:abstractNumId w:val="147"/>
  </w:num>
  <w:num w:numId="13" w16cid:durableId="292906914">
    <w:abstractNumId w:val="122"/>
  </w:num>
  <w:num w:numId="14" w16cid:durableId="544610235">
    <w:abstractNumId w:val="99"/>
  </w:num>
  <w:num w:numId="15" w16cid:durableId="1258177765">
    <w:abstractNumId w:val="86"/>
  </w:num>
  <w:num w:numId="16" w16cid:durableId="750587423">
    <w:abstractNumId w:val="119"/>
  </w:num>
  <w:num w:numId="17" w16cid:durableId="1087506106">
    <w:abstractNumId w:val="90"/>
  </w:num>
  <w:num w:numId="18" w16cid:durableId="494104638">
    <w:abstractNumId w:val="113"/>
  </w:num>
  <w:num w:numId="19" w16cid:durableId="2104254441">
    <w:abstractNumId w:val="70"/>
  </w:num>
  <w:num w:numId="20" w16cid:durableId="166285566">
    <w:abstractNumId w:val="69"/>
  </w:num>
  <w:num w:numId="21" w16cid:durableId="1018968407">
    <w:abstractNumId w:val="143"/>
  </w:num>
  <w:num w:numId="22" w16cid:durableId="2130082955">
    <w:abstractNumId w:val="126"/>
  </w:num>
  <w:num w:numId="23" w16cid:durableId="224530606">
    <w:abstractNumId w:val="165"/>
  </w:num>
  <w:num w:numId="24" w16cid:durableId="741945582">
    <w:abstractNumId w:val="88"/>
  </w:num>
  <w:num w:numId="25" w16cid:durableId="1340158665">
    <w:abstractNumId w:val="125"/>
  </w:num>
  <w:num w:numId="26" w16cid:durableId="1891576902">
    <w:abstractNumId w:val="115"/>
  </w:num>
  <w:num w:numId="27" w16cid:durableId="885065410">
    <w:abstractNumId w:val="76"/>
  </w:num>
  <w:num w:numId="28" w16cid:durableId="2105301997">
    <w:abstractNumId w:val="108"/>
  </w:num>
  <w:num w:numId="29" w16cid:durableId="2038388297">
    <w:abstractNumId w:val="72"/>
  </w:num>
  <w:num w:numId="30" w16cid:durableId="1332368015">
    <w:abstractNumId w:val="169"/>
  </w:num>
  <w:num w:numId="31" w16cid:durableId="653097928">
    <w:abstractNumId w:val="114"/>
  </w:num>
  <w:num w:numId="32" w16cid:durableId="1635982390">
    <w:abstractNumId w:val="96"/>
  </w:num>
  <w:num w:numId="33" w16cid:durableId="289632268">
    <w:abstractNumId w:val="93"/>
  </w:num>
  <w:num w:numId="34" w16cid:durableId="1147939201">
    <w:abstractNumId w:val="78"/>
  </w:num>
  <w:num w:numId="35" w16cid:durableId="137652762">
    <w:abstractNumId w:val="89"/>
  </w:num>
  <w:num w:numId="36" w16cid:durableId="1655177597">
    <w:abstractNumId w:val="173"/>
  </w:num>
  <w:num w:numId="37" w16cid:durableId="1661153193">
    <w:abstractNumId w:val="71"/>
  </w:num>
  <w:num w:numId="38" w16cid:durableId="743645309">
    <w:abstractNumId w:val="102"/>
  </w:num>
  <w:num w:numId="39" w16cid:durableId="1909413762">
    <w:abstractNumId w:val="79"/>
  </w:num>
  <w:num w:numId="40" w16cid:durableId="1899247016">
    <w:abstractNumId w:val="146"/>
  </w:num>
  <w:num w:numId="41" w16cid:durableId="2424970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8083056">
    <w:abstractNumId w:val="83"/>
  </w:num>
  <w:num w:numId="43" w16cid:durableId="2050565361">
    <w:abstractNumId w:val="124"/>
  </w:num>
  <w:num w:numId="44" w16cid:durableId="996957760">
    <w:abstractNumId w:val="142"/>
  </w:num>
  <w:num w:numId="45" w16cid:durableId="1516727094">
    <w:abstractNumId w:val="117"/>
  </w:num>
  <w:num w:numId="46" w16cid:durableId="84482697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1554326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3395276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E99"/>
    <w:rsid w:val="00013446"/>
    <w:rsid w:val="00016FAD"/>
    <w:rsid w:val="00017DEA"/>
    <w:rsid w:val="00023D3F"/>
    <w:rsid w:val="000240CC"/>
    <w:rsid w:val="00024C5F"/>
    <w:rsid w:val="00025BA1"/>
    <w:rsid w:val="0002629C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4163"/>
    <w:rsid w:val="000D6A77"/>
    <w:rsid w:val="000D6DA0"/>
    <w:rsid w:val="000D7A00"/>
    <w:rsid w:val="000E2271"/>
    <w:rsid w:val="000E2ACA"/>
    <w:rsid w:val="000E346D"/>
    <w:rsid w:val="000E40AB"/>
    <w:rsid w:val="000F07F5"/>
    <w:rsid w:val="000F23E9"/>
    <w:rsid w:val="000F33EE"/>
    <w:rsid w:val="000F3C36"/>
    <w:rsid w:val="001010C7"/>
    <w:rsid w:val="0010190B"/>
    <w:rsid w:val="00102AF9"/>
    <w:rsid w:val="001033FA"/>
    <w:rsid w:val="00105A64"/>
    <w:rsid w:val="001062AF"/>
    <w:rsid w:val="00107F8A"/>
    <w:rsid w:val="00110D0B"/>
    <w:rsid w:val="00113222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0100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852B1"/>
    <w:rsid w:val="0019004E"/>
    <w:rsid w:val="00190DDB"/>
    <w:rsid w:val="001932CF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4CEA"/>
    <w:rsid w:val="001D61E6"/>
    <w:rsid w:val="001D78BD"/>
    <w:rsid w:val="001E06F7"/>
    <w:rsid w:val="001E0A6F"/>
    <w:rsid w:val="001E1B38"/>
    <w:rsid w:val="001E2DBB"/>
    <w:rsid w:val="001E41E8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05C1"/>
    <w:rsid w:val="00212FD4"/>
    <w:rsid w:val="0021359C"/>
    <w:rsid w:val="002144A7"/>
    <w:rsid w:val="00214D10"/>
    <w:rsid w:val="00217ACC"/>
    <w:rsid w:val="0022698D"/>
    <w:rsid w:val="002269ED"/>
    <w:rsid w:val="00226DE2"/>
    <w:rsid w:val="00227AF4"/>
    <w:rsid w:val="002352F8"/>
    <w:rsid w:val="002358AD"/>
    <w:rsid w:val="002377F2"/>
    <w:rsid w:val="00237FF5"/>
    <w:rsid w:val="002430A7"/>
    <w:rsid w:val="002513A7"/>
    <w:rsid w:val="002519AE"/>
    <w:rsid w:val="00257E42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2452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A0ACB"/>
    <w:rsid w:val="002A4922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2555"/>
    <w:rsid w:val="002D36FE"/>
    <w:rsid w:val="002D4AA4"/>
    <w:rsid w:val="002D7208"/>
    <w:rsid w:val="002E2985"/>
    <w:rsid w:val="002E66B2"/>
    <w:rsid w:val="002F4210"/>
    <w:rsid w:val="002F71FC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39A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5E69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6397"/>
    <w:rsid w:val="004302AA"/>
    <w:rsid w:val="00430CF4"/>
    <w:rsid w:val="0043118E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48E0"/>
    <w:rsid w:val="0045587A"/>
    <w:rsid w:val="00456B6E"/>
    <w:rsid w:val="00460902"/>
    <w:rsid w:val="004655AC"/>
    <w:rsid w:val="00474BC8"/>
    <w:rsid w:val="00475BF6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F92"/>
    <w:rsid w:val="00494530"/>
    <w:rsid w:val="00497214"/>
    <w:rsid w:val="004974D3"/>
    <w:rsid w:val="004A08A6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1021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4C48"/>
    <w:rsid w:val="00511012"/>
    <w:rsid w:val="00511892"/>
    <w:rsid w:val="00511A09"/>
    <w:rsid w:val="005121D3"/>
    <w:rsid w:val="005125F4"/>
    <w:rsid w:val="00512BC6"/>
    <w:rsid w:val="005175EB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45A42"/>
    <w:rsid w:val="00546D93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1D42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009A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19D7"/>
    <w:rsid w:val="00632525"/>
    <w:rsid w:val="00634F2C"/>
    <w:rsid w:val="006358E9"/>
    <w:rsid w:val="0063716C"/>
    <w:rsid w:val="0063739B"/>
    <w:rsid w:val="00637F40"/>
    <w:rsid w:val="00641933"/>
    <w:rsid w:val="0064202D"/>
    <w:rsid w:val="00645976"/>
    <w:rsid w:val="00645CE5"/>
    <w:rsid w:val="00645DB9"/>
    <w:rsid w:val="00654032"/>
    <w:rsid w:val="00655325"/>
    <w:rsid w:val="00656C15"/>
    <w:rsid w:val="00657F0F"/>
    <w:rsid w:val="006631F8"/>
    <w:rsid w:val="0066327E"/>
    <w:rsid w:val="00665827"/>
    <w:rsid w:val="00667029"/>
    <w:rsid w:val="00667D46"/>
    <w:rsid w:val="0067251E"/>
    <w:rsid w:val="00673261"/>
    <w:rsid w:val="0067657E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E54"/>
    <w:rsid w:val="006B71F5"/>
    <w:rsid w:val="006C06D8"/>
    <w:rsid w:val="006C2416"/>
    <w:rsid w:val="006C7966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437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2EA"/>
    <w:rsid w:val="007055E4"/>
    <w:rsid w:val="00705FA3"/>
    <w:rsid w:val="007104F1"/>
    <w:rsid w:val="00710F9F"/>
    <w:rsid w:val="007123FF"/>
    <w:rsid w:val="0071413E"/>
    <w:rsid w:val="00714540"/>
    <w:rsid w:val="00714F71"/>
    <w:rsid w:val="007157A6"/>
    <w:rsid w:val="007160CA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469CF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62B"/>
    <w:rsid w:val="00775720"/>
    <w:rsid w:val="00776AA7"/>
    <w:rsid w:val="00780FFA"/>
    <w:rsid w:val="00781AF1"/>
    <w:rsid w:val="00781C6F"/>
    <w:rsid w:val="00782B16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534"/>
    <w:rsid w:val="008A456F"/>
    <w:rsid w:val="008A47DF"/>
    <w:rsid w:val="008A5C10"/>
    <w:rsid w:val="008A773B"/>
    <w:rsid w:val="008B20DF"/>
    <w:rsid w:val="008B2F70"/>
    <w:rsid w:val="008B2FD7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30F"/>
    <w:rsid w:val="008E3531"/>
    <w:rsid w:val="008E518F"/>
    <w:rsid w:val="008E72CE"/>
    <w:rsid w:val="008E7E5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A49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44E1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4803"/>
    <w:rsid w:val="00A64F33"/>
    <w:rsid w:val="00A67F07"/>
    <w:rsid w:val="00A726FE"/>
    <w:rsid w:val="00A7280E"/>
    <w:rsid w:val="00A74124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90F11"/>
    <w:rsid w:val="00A92034"/>
    <w:rsid w:val="00A92CE8"/>
    <w:rsid w:val="00A938B2"/>
    <w:rsid w:val="00A964F3"/>
    <w:rsid w:val="00A978D3"/>
    <w:rsid w:val="00AA046D"/>
    <w:rsid w:val="00AA5DB9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8E1"/>
    <w:rsid w:val="00B019A6"/>
    <w:rsid w:val="00B04D1C"/>
    <w:rsid w:val="00B05E2F"/>
    <w:rsid w:val="00B0633E"/>
    <w:rsid w:val="00B079E2"/>
    <w:rsid w:val="00B10354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45FD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97DBC"/>
    <w:rsid w:val="00BA058B"/>
    <w:rsid w:val="00BA11F4"/>
    <w:rsid w:val="00BA242E"/>
    <w:rsid w:val="00BA3FD3"/>
    <w:rsid w:val="00BA6052"/>
    <w:rsid w:val="00BA6AC2"/>
    <w:rsid w:val="00BA75D2"/>
    <w:rsid w:val="00BA7CFE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57D5"/>
    <w:rsid w:val="00BD64F4"/>
    <w:rsid w:val="00BD6E93"/>
    <w:rsid w:val="00BD7C45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736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2FC6"/>
    <w:rsid w:val="00C5548C"/>
    <w:rsid w:val="00C56488"/>
    <w:rsid w:val="00C56FDD"/>
    <w:rsid w:val="00C6165D"/>
    <w:rsid w:val="00C62F73"/>
    <w:rsid w:val="00C6428D"/>
    <w:rsid w:val="00C65648"/>
    <w:rsid w:val="00C6736E"/>
    <w:rsid w:val="00C7025B"/>
    <w:rsid w:val="00C719AB"/>
    <w:rsid w:val="00C72E99"/>
    <w:rsid w:val="00C73491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C7BB6"/>
    <w:rsid w:val="00CD0316"/>
    <w:rsid w:val="00CD1310"/>
    <w:rsid w:val="00CD2BD4"/>
    <w:rsid w:val="00CD4F09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3F4C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0056"/>
    <w:rsid w:val="00D31EE0"/>
    <w:rsid w:val="00D32713"/>
    <w:rsid w:val="00D3316C"/>
    <w:rsid w:val="00D3483E"/>
    <w:rsid w:val="00D36989"/>
    <w:rsid w:val="00D418D7"/>
    <w:rsid w:val="00D41F5B"/>
    <w:rsid w:val="00D4224D"/>
    <w:rsid w:val="00D465B0"/>
    <w:rsid w:val="00D46898"/>
    <w:rsid w:val="00D47720"/>
    <w:rsid w:val="00D47A04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227E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4CB9"/>
    <w:rsid w:val="00DD583F"/>
    <w:rsid w:val="00DD666C"/>
    <w:rsid w:val="00DE005E"/>
    <w:rsid w:val="00DE066E"/>
    <w:rsid w:val="00DE1FF2"/>
    <w:rsid w:val="00DE35CC"/>
    <w:rsid w:val="00DE6D09"/>
    <w:rsid w:val="00DF03B6"/>
    <w:rsid w:val="00DF07B2"/>
    <w:rsid w:val="00DF519E"/>
    <w:rsid w:val="00DF589B"/>
    <w:rsid w:val="00DF7278"/>
    <w:rsid w:val="00E00D29"/>
    <w:rsid w:val="00E01E1F"/>
    <w:rsid w:val="00E03A36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2531A"/>
    <w:rsid w:val="00E31DC3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73811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9E6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5033"/>
    <w:rsid w:val="00EC509C"/>
    <w:rsid w:val="00EC60F0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00A"/>
    <w:rsid w:val="00F8755A"/>
    <w:rsid w:val="00F87F5E"/>
    <w:rsid w:val="00F940EA"/>
    <w:rsid w:val="00F9542C"/>
    <w:rsid w:val="00F95541"/>
    <w:rsid w:val="00F95D2B"/>
    <w:rsid w:val="00F97B32"/>
    <w:rsid w:val="00FA0429"/>
    <w:rsid w:val="00FA3BBF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postbody1">
    <w:name w:val="postbody1"/>
    <w:rsid w:val="002D2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/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2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4596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111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68</cp:revision>
  <cp:lastPrinted>2023-04-06T10:44:00Z</cp:lastPrinted>
  <dcterms:created xsi:type="dcterms:W3CDTF">2021-10-19T06:55:00Z</dcterms:created>
  <dcterms:modified xsi:type="dcterms:W3CDTF">2023-04-07T07:37:00Z</dcterms:modified>
</cp:coreProperties>
</file>